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9021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9021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9021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1C297375" w14:textId="761A2093" w:rsidR="007547C9" w:rsidRPr="0069021A" w:rsidRDefault="007547C9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روزان خسروی نیا</w:t>
            </w:r>
          </w:p>
          <w:p w14:paraId="203C6582" w14:textId="73966874" w:rsidR="00E50615" w:rsidRPr="0069021A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9021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9021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9EDAAA1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هم تجربی و ریاضی</w:t>
            </w:r>
            <w:r w:rsidR="002D1F9C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05042D4C" w:rsidR="00E50615" w:rsidRPr="0069021A" w:rsidRDefault="007547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69021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69021A" w14:paraId="3629E7E9" w14:textId="77777777" w:rsidTr="004F3EE4">
        <w:tc>
          <w:tcPr>
            <w:tcW w:w="648" w:type="dxa"/>
          </w:tcPr>
          <w:p w14:paraId="2FEDF0D6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69021A" w14:paraId="676390E8" w14:textId="77777777" w:rsidTr="0034295A">
        <w:tc>
          <w:tcPr>
            <w:tcW w:w="648" w:type="dxa"/>
          </w:tcPr>
          <w:p w14:paraId="74212E22" w14:textId="559F30B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4DFF574" w14:textId="77777777" w:rsidR="007547C9" w:rsidRPr="007547C9" w:rsidRDefault="007547C9" w:rsidP="007547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جِمِ الکَلماتِ الّتی تَحتَها خطٌّ:</w:t>
            </w:r>
          </w:p>
          <w:p w14:paraId="37F3B2AE" w14:textId="7ED85028" w:rsidR="0034295A" w:rsidRPr="0069021A" w:rsidRDefault="007547C9" w:rsidP="007547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الف) و إن شَکَوتُ إلی الطّیرِ نُحنَ فی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وُکَناتِ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ب) قَرأتُ فی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وسوعةٍ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لمیةٍ.</w:t>
            </w:r>
          </w:p>
        </w:tc>
        <w:tc>
          <w:tcPr>
            <w:tcW w:w="685" w:type="dxa"/>
          </w:tcPr>
          <w:p w14:paraId="1B1A9F72" w14:textId="3F72AAD9" w:rsidR="0034295A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9021A" w14:paraId="04ED18BE" w14:textId="77777777" w:rsidTr="0034295A">
        <w:tc>
          <w:tcPr>
            <w:tcW w:w="648" w:type="dxa"/>
          </w:tcPr>
          <w:p w14:paraId="207A9D90" w14:textId="564A3D1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7A2BB85" w14:textId="77777777" w:rsidR="007547C9" w:rsidRPr="007547C9" w:rsidRDefault="007547C9" w:rsidP="007547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کتُب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ی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َراغ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َلِمَتین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رادفتین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َلَمَتِین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تَّضادَتین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(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تان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ائدتان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3900D0B5" w14:textId="77777777" w:rsidR="007547C9" w:rsidRPr="007547C9" w:rsidRDefault="007547C9" w:rsidP="007547C9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</w:t>
            </w:r>
            <w:r w:rsidRPr="00754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ستطاعَ</w:t>
            </w:r>
            <w:r w:rsidRPr="007547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 </w:t>
            </w:r>
            <w:r w:rsidRPr="00754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قتَرَبَ</w:t>
            </w:r>
            <w:r w:rsidRPr="007547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 </w:t>
            </w:r>
            <w:r w:rsidRPr="00754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َداوَة</w:t>
            </w:r>
            <w:r w:rsidRPr="007547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 </w:t>
            </w:r>
            <w:r w:rsidRPr="00754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َدِرَ</w:t>
            </w:r>
            <w:r w:rsidRPr="007547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 </w:t>
            </w:r>
            <w:r w:rsidRPr="00754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َجأةً</w:t>
            </w:r>
            <w:r w:rsidRPr="007547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–  </w:t>
            </w:r>
            <w:r w:rsidRPr="00754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بتَعَدَ</w:t>
            </w:r>
            <w:r w:rsidRPr="007547C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</w:t>
            </w:r>
          </w:p>
          <w:p w14:paraId="1AFB69F7" w14:textId="6F537F1A" w:rsidR="0034295A" w:rsidRPr="0069021A" w:rsidRDefault="007547C9" w:rsidP="007547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.............. = ................     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............... </w:t>
            </w:r>
            <w:r w:rsidRPr="007547C9">
              <w:rPr>
                <w:rFonts w:ascii="Sakkal Majalla" w:hAnsi="Sakkal Majalla" w:cs="Sakkal Majalla" w:hint="cs"/>
                <w:sz w:val="28"/>
                <w:szCs w:val="28"/>
                <w:rtl/>
              </w:rPr>
              <w:t>≠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</w:t>
            </w:r>
          </w:p>
        </w:tc>
        <w:tc>
          <w:tcPr>
            <w:tcW w:w="685" w:type="dxa"/>
          </w:tcPr>
          <w:p w14:paraId="3A1CFB9A" w14:textId="07529ED0" w:rsidR="0034295A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69021A" w14:paraId="2D77170C" w14:textId="77777777" w:rsidTr="0034295A">
        <w:tc>
          <w:tcPr>
            <w:tcW w:w="648" w:type="dxa"/>
          </w:tcPr>
          <w:p w14:paraId="7C303FDE" w14:textId="7916FB2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8DC730F" w14:textId="77777777" w:rsidR="007547C9" w:rsidRPr="007547C9" w:rsidRDefault="007547C9" w:rsidP="007547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نِ الکَلِمَةَ التی لاتناسِبُ عن الکلمات الأُخرَی مِن جهةِ المعنَی:</w:t>
            </w:r>
          </w:p>
          <w:p w14:paraId="1C36E157" w14:textId="1A385244" w:rsidR="007547C9" w:rsidRPr="007547C9" w:rsidRDefault="007547C9" w:rsidP="007547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415E1" wp14:editId="0448FE16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62865</wp:posOffset>
                      </wp:positionV>
                      <wp:extent cx="209550" cy="161925"/>
                      <wp:effectExtent l="6985" t="8890" r="12065" b="1016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95944" id="Rounded Rectangle 8" o:spid="_x0000_s1026" style="position:absolute;left:0;text-align:left;margin-left:188.85pt;margin-top:4.95pt;width:1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"/>
                  </w:pict>
                </mc:Fallback>
              </mc:AlternateConten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6DAC8" wp14:editId="39D60736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43815</wp:posOffset>
                      </wp:positionV>
                      <wp:extent cx="209550" cy="161925"/>
                      <wp:effectExtent l="10160" t="8890" r="8890" b="1016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E0F57F" id="Rounded Rectangle 9" o:spid="_x0000_s1026" style="position:absolute;left:0;text-align:left;margin-left:381.1pt;margin-top:3.45pt;width:16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"/>
                  </w:pict>
                </mc:Fallback>
              </mc:AlternateConten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82FCF" wp14:editId="7DB8A87B">
                      <wp:simplePos x="0" y="0"/>
                      <wp:positionH relativeFrom="column">
                        <wp:posOffset>3196590</wp:posOffset>
                      </wp:positionH>
                      <wp:positionV relativeFrom="paragraph">
                        <wp:posOffset>53340</wp:posOffset>
                      </wp:positionV>
                      <wp:extent cx="209550" cy="161925"/>
                      <wp:effectExtent l="5080" t="8890" r="13970" b="10160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DB88A" id="Rounded Rectangle 7" o:spid="_x0000_s1026" style="position:absolute;left:0;text-align:left;margin-left:251.7pt;margin-top:4.2pt;width:1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"/>
                  </w:pict>
                </mc:Fallback>
              </mc:AlternateConten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ECE39" wp14:editId="739BE31B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53340</wp:posOffset>
                      </wp:positionV>
                      <wp:extent cx="209550" cy="161925"/>
                      <wp:effectExtent l="8890" t="8890" r="10160" b="1016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F4934" id="Rounded Rectangle 6" o:spid="_x0000_s1026" style="position:absolute;left:0;text-align:left;margin-left:321pt;margin-top:4.2pt;width:16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"/>
                  </w:pict>
                </mc:Fallback>
              </mc:AlternateConten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الفطور            الغَداء            الفُندُق            العَشاء</w:t>
            </w:r>
          </w:p>
          <w:p w14:paraId="620F1A23" w14:textId="11A557D3" w:rsidR="0034295A" w:rsidRPr="0069021A" w:rsidRDefault="007547C9" w:rsidP="007547C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0E40FD" wp14:editId="0A294170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38100</wp:posOffset>
                      </wp:positionV>
                      <wp:extent cx="209550" cy="161925"/>
                      <wp:effectExtent l="6985" t="8890" r="12065" b="1016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B6CAD" id="Rounded Rectangle 4" o:spid="_x0000_s1026" style="position:absolute;left:0;text-align:left;margin-left:188.85pt;margin-top:3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"/>
                  </w:pict>
                </mc:Fallback>
              </mc:AlternateConten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E004DF" wp14:editId="5FFC0B1E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38735</wp:posOffset>
                      </wp:positionV>
                      <wp:extent cx="209550" cy="161925"/>
                      <wp:effectExtent l="12065" t="9525" r="6985" b="95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89F06E" id="Rounded Rectangle 2" o:spid="_x0000_s1026" style="position:absolute;left:0;text-align:left;margin-left:252.25pt;margin-top:3.05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"/>
                  </w:pict>
                </mc:Fallback>
              </mc:AlternateConten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27CC7B" wp14:editId="0FBA7027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57150</wp:posOffset>
                      </wp:positionV>
                      <wp:extent cx="209550" cy="161925"/>
                      <wp:effectExtent l="8890" t="8890" r="10160" b="10160"/>
                      <wp:wrapNone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59E9E" id="Rounded Rectangle 1" o:spid="_x0000_s1026" style="position:absolute;left:0;text-align:left;margin-left:321.75pt;margin-top:4.5pt;width:16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"/>
                  </w:pict>
                </mc:Fallback>
              </mc:AlternateConten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1A3920" wp14:editId="1274A28A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48260</wp:posOffset>
                      </wp:positionV>
                      <wp:extent cx="209550" cy="161925"/>
                      <wp:effectExtent l="10160" t="9525" r="8890" b="952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70279" id="Rounded Rectangle 5" o:spid="_x0000_s1026" style="position:absolute;left:0;text-align:left;margin-left:381.1pt;margin-top:3.8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"/>
                  </w:pict>
                </mc:Fallback>
              </mc:AlternateConten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الحرباء           البقرة             البطّ               الغابة</w:t>
            </w:r>
          </w:p>
        </w:tc>
        <w:tc>
          <w:tcPr>
            <w:tcW w:w="685" w:type="dxa"/>
          </w:tcPr>
          <w:p w14:paraId="786A9F88" w14:textId="18BEAF1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DA6B41" w:rsidRPr="0069021A" w14:paraId="3D8BCA4A" w14:textId="77777777" w:rsidTr="0034295A">
        <w:tc>
          <w:tcPr>
            <w:tcW w:w="648" w:type="dxa"/>
          </w:tcPr>
          <w:p w14:paraId="27BCC68C" w14:textId="36DC527F" w:rsidR="00DA6B41" w:rsidRPr="0069021A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019BD4F" w14:textId="1FA44898" w:rsidR="00DA6B41" w:rsidRPr="0069021A" w:rsidRDefault="007547C9" w:rsidP="007A63E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کتُب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فرَد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َو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مع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َلِمَتین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        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ِلم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مع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>) =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        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نابیع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رد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</w:rPr>
              <w:t>) = ................</w:t>
            </w:r>
          </w:p>
        </w:tc>
        <w:tc>
          <w:tcPr>
            <w:tcW w:w="685" w:type="dxa"/>
          </w:tcPr>
          <w:p w14:paraId="46802803" w14:textId="07A3427F" w:rsidR="00DA6B41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69021A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3F69069" w14:textId="77777777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رجِم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جُمَل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عبارات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تالیة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لی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ارسیة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</w:t>
            </w:r>
          </w:p>
          <w:p w14:paraId="750EC90F" w14:textId="5FD1BC1F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ضَی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زّمانُ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لبی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قولُ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نّک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آتِی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53443823" w14:textId="5C7F40C5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ُسنُ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أدب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ستُرُ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قُبح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نّسَب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7B2A81EF" w14:textId="1B6C5CEA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اصبِرْ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نّ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عد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له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حقٌّ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ْتَغفِرْ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ِذَنبِک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28C7AB42" w14:textId="0B7BA212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نّاسُ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نیامٌ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إذا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توا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نتَبَهوا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0F01B927" w14:textId="3774B41A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ذ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َرِّفْ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نا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ذا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صّدیق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5028CD28" w14:textId="76A33619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لسانُ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قِطِّ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َملوءٌ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ِغُدَدٍ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ُفرِزُ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ائلاً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ُطَهِّراً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  <w:p w14:paraId="668518A6" w14:textId="30481D6D" w:rsidR="00CB3CFA" w:rsidRPr="0069021A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ه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ُخَرَّبون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ُیوتَنا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َنهَبونَ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موالَنا</w:t>
            </w:r>
            <w:r w:rsidRPr="007547C9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</w:p>
        </w:tc>
        <w:tc>
          <w:tcPr>
            <w:tcW w:w="685" w:type="dxa"/>
          </w:tcPr>
          <w:p w14:paraId="1B0F9390" w14:textId="6E1A1371" w:rsidR="00CB3CFA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F5E27" w:rsidRPr="0069021A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13D5E60" w14:textId="75C1616B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ف) اکتُبْ نوع الأفعال التی تحتها خطّ: </w:t>
            </w:r>
          </w:p>
          <w:p w14:paraId="6A5A6269" w14:textId="77777777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أحسِن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ْ کما أحسَنَ اللهُ إلیک.    -   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یَخلُقُ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لهُ ما یَشاء.</w:t>
            </w:r>
          </w:p>
          <w:p w14:paraId="287E58AC" w14:textId="16C34241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عیِّن الکلمةِ التی یختلفُ نوعها فی کلِّ مجموعةٍ: </w:t>
            </w:r>
          </w:p>
          <w:p w14:paraId="121C81FF" w14:textId="002B68D4" w:rsidR="007547C9" w:rsidRPr="007547C9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الف) خُلِقَتْ        یُخَرِّبُ        یُشاهِدُ        تُحَوِّلُ</w:t>
            </w:r>
          </w:p>
          <w:p w14:paraId="3FB333B8" w14:textId="497A4C02" w:rsidR="003F5E27" w:rsidRPr="0069021A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547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 کاتَبَ         تَعامَلَ          عَلَّمَ           یُعَلِّمُ</w:t>
            </w:r>
          </w:p>
        </w:tc>
        <w:tc>
          <w:tcPr>
            <w:tcW w:w="685" w:type="dxa"/>
          </w:tcPr>
          <w:p w14:paraId="58D3DD81" w14:textId="424A1777" w:rsidR="003F5E27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297ED5" w:rsidRPr="0069021A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69021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D24C8D4" w14:textId="77777777" w:rsidR="007547C9" w:rsidRPr="000E3DA5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ِنتَخِب التَّرجِمَةِ الصّحیحةَ: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37396174" w14:textId="376ABA5C" w:rsidR="007547C9" w:rsidRPr="000E3DA5" w:rsidRDefault="000E3DA5" w:rsidP="000E3DA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2E3FA9" wp14:editId="50DBC01C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62230</wp:posOffset>
                      </wp:positionV>
                      <wp:extent cx="209550" cy="161925"/>
                      <wp:effectExtent l="13970" t="12065" r="5080" b="698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64B44" id="Rounded Rectangle 12" o:spid="_x0000_s1026" style="position:absolute;left:0;text-align:left;margin-left:164.65pt;margin-top:4.9pt;width:16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EA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"/>
                  </w:pict>
                </mc:Fallback>
              </mc:AlternateConten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D66003" wp14:editId="1A6B93D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2705</wp:posOffset>
                      </wp:positionV>
                      <wp:extent cx="209550" cy="161925"/>
                      <wp:effectExtent l="13970" t="12065" r="5080" b="698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930C0" id="Rounded Rectangle 13" o:spid="_x0000_s1026" style="position:absolute;left:0;text-align:left;margin-left:16.9pt;margin-top:4.15pt;width:16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S/MA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"/>
                  </w:pict>
                </mc:Fallback>
              </mc:AlternateConten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547C9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 خُلِقَ الإنسانُ ضعیفاً:     1- انسان ضعیف آفریده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شده است.       </w:t>
            </w:r>
            <w:r w:rsidR="007547C9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="007547C9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2-  انسان را ضعیف آفرید.                                                 </w:t>
            </w:r>
          </w:p>
          <w:p w14:paraId="2F5C8379" w14:textId="0E1F0D60" w:rsidR="007547C9" w:rsidRPr="000E3DA5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) وَاللهِ ما رأینا حُبّاً بِلا مَلامَة:</w:t>
            </w:r>
          </w:p>
          <w:p w14:paraId="0B2C74C1" w14:textId="6ADA268B" w:rsidR="007547C9" w:rsidRPr="000E3DA5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4D17E0" wp14:editId="2D3FFB7D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62230</wp:posOffset>
                      </wp:positionV>
                      <wp:extent cx="209550" cy="161925"/>
                      <wp:effectExtent l="13335" t="11430" r="5715" b="762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B44B5" id="Rounded Rectangle 11" o:spid="_x0000_s1026" style="position:absolute;left:0;text-align:left;margin-left:192.35pt;margin-top:4.9pt;width:16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"/>
                  </w:pict>
                </mc:Fallback>
              </mc:AlternateConten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1- و خداوند هیچ عشقی را بدون ملامت قرار نداده است.            </w:t>
            </w:r>
          </w:p>
          <w:p w14:paraId="267AA000" w14:textId="580D5D1F" w:rsidR="00297ED5" w:rsidRPr="0069021A" w:rsidRDefault="007547C9" w:rsidP="007547C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9D248" wp14:editId="7FD8D5E0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62865</wp:posOffset>
                      </wp:positionV>
                      <wp:extent cx="209550" cy="161925"/>
                      <wp:effectExtent l="7620" t="8890" r="11430" b="1016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EB782" id="Rounded Rectangle 10" o:spid="_x0000_s1026" style="position:absolute;left:0;text-align:left;margin-left:231.65pt;margin-top:4.95pt;width:16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"/>
                  </w:pict>
                </mc:Fallback>
              </mc:AlternateConten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به خدا قسم عشقی را بدون سرزنش ندیده ام.</w:t>
            </w:r>
          </w:p>
        </w:tc>
        <w:tc>
          <w:tcPr>
            <w:tcW w:w="685" w:type="dxa"/>
          </w:tcPr>
          <w:p w14:paraId="4958D520" w14:textId="2F731443" w:rsidR="00297ED5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69021A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C7335C1" w14:textId="77777777" w:rsidR="000E3DA5" w:rsidRPr="000E3DA5" w:rsidRDefault="000E3DA5" w:rsidP="000E3DA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مِّل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راغات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رجمة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ارسیّة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3AE1F771" w14:textId="77777777" w:rsidR="000E3DA5" w:rsidRPr="000E3DA5" w:rsidRDefault="000E3DA5" w:rsidP="000E3DA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ّ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َسَنات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ذهِبن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َیئات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گما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دیه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 .  </w:t>
            </w:r>
          </w:p>
          <w:p w14:paraId="09DE8B16" w14:textId="77777777" w:rsidR="000E3DA5" w:rsidRPr="000E3DA5" w:rsidRDefault="000E3DA5" w:rsidP="000E3DA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مّ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َزَقْناهم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نفِقو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چه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وز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دیم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 .</w:t>
            </w:r>
          </w:p>
          <w:p w14:paraId="650593BE" w14:textId="398A8716" w:rsidR="00297ED5" w:rsidRPr="0069021A" w:rsidRDefault="000E3DA5" w:rsidP="000E3DA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یوانات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بونة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ُرضِع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ِغارِه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ز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یوانات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چه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یش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 .</w:t>
            </w:r>
          </w:p>
        </w:tc>
        <w:tc>
          <w:tcPr>
            <w:tcW w:w="685" w:type="dxa"/>
          </w:tcPr>
          <w:p w14:paraId="2201C0E8" w14:textId="08AB199B" w:rsidR="00297ED5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CB3CFA" w:rsidRPr="0069021A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69021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5C2385D5" w14:textId="77777777" w:rsidR="000E3DA5" w:rsidRPr="000E3DA5" w:rsidRDefault="000E3DA5" w:rsidP="000E3D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یِّ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ملة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حیحة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یر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حیح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سب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قیقة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واقع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59D22EDE" w14:textId="0F91D6F2" w:rsidR="000E3DA5" w:rsidRPr="000E3DA5" w:rsidRDefault="000E3DA5" w:rsidP="000E3D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دَّلافین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ُنوف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ادة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.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.........</w:t>
            </w:r>
          </w:p>
          <w:p w14:paraId="6F5CE977" w14:textId="256E3271" w:rsidR="000E3DA5" w:rsidRPr="000E3DA5" w:rsidRDefault="000E3DA5" w:rsidP="000E3D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عصار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یح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یدة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نتَقِل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انٍ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انٍ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خَر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.........</w:t>
            </w:r>
          </w:p>
          <w:p w14:paraId="5A756CDF" w14:textId="073476DA" w:rsidR="000E3DA5" w:rsidRPr="000E3DA5" w:rsidRDefault="000E3DA5" w:rsidP="000E3D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ت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بیلت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أجوج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أجوج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تمدنتَین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.........</w:t>
            </w:r>
          </w:p>
          <w:p w14:paraId="6E7B32A2" w14:textId="02C046F1" w:rsidR="00335947" w:rsidRPr="0069021A" w:rsidRDefault="000E3DA5" w:rsidP="000E3DA5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سالة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سلام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ائمة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ساس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نطق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جتناب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ساءة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.........</w:t>
            </w:r>
          </w:p>
        </w:tc>
        <w:tc>
          <w:tcPr>
            <w:tcW w:w="685" w:type="dxa"/>
          </w:tcPr>
          <w:p w14:paraId="07526C43" w14:textId="151A54B5" w:rsidR="00CB3CFA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69021A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5AFD032" w14:textId="77777777" w:rsidR="000E3DA5" w:rsidRPr="000E3DA5" w:rsidRDefault="000E3DA5" w:rsidP="000E3DA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رجِم الکلماتِ التی تحتها خطّ: </w:t>
            </w:r>
          </w:p>
          <w:p w14:paraId="34D2D233" w14:textId="77777777" w:rsidR="000E3DA5" w:rsidRPr="000E3DA5" w:rsidRDefault="000E3DA5" w:rsidP="000E3DA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«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واج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عَل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نِی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ِن وَرَثَةِ النّعیم»               «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کانَ یَلعَبُ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ی ساحَةِ المدرسةِ »             «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سَنُصَلِّحُ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کُلَّ شیءٍ » </w:t>
            </w:r>
          </w:p>
          <w:p w14:paraId="5EBA5D05" w14:textId="16D6C5AC" w:rsidR="00C86C66" w:rsidRPr="0069021A" w:rsidRDefault="000E3DA5" w:rsidP="000E3DA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« نَرجو مِنک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إغلاقَ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ذا المَضیق »       « و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لا تَطلبوا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ِنه المُساعدةَ »       «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ا رأیتُ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َمکَ القِرشِ حَتی الآن »</w:t>
            </w:r>
          </w:p>
        </w:tc>
        <w:tc>
          <w:tcPr>
            <w:tcW w:w="685" w:type="dxa"/>
          </w:tcPr>
          <w:p w14:paraId="2E8F8400" w14:textId="13BC9400" w:rsidR="00C86C66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F65927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050069" w:rsidRPr="0069021A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1755F16B" w14:textId="4F88AE18" w:rsidR="000E3DA5" w:rsidRPr="000E3DA5" w:rsidRDefault="000E3DA5" w:rsidP="000E3D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یِّ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جهول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ُمّ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ه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</w:p>
          <w:p w14:paraId="42ABD10F" w14:textId="1854EF3A" w:rsidR="00050069" w:rsidRPr="0069021A" w:rsidRDefault="000E3DA5" w:rsidP="000E3D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«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عرَف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جرِمون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سیماهم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</w:t>
            </w:r>
          </w:p>
        </w:tc>
        <w:tc>
          <w:tcPr>
            <w:tcW w:w="685" w:type="dxa"/>
          </w:tcPr>
          <w:p w14:paraId="547FF7E7" w14:textId="75CA932E" w:rsidR="00050069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69021A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69021A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658F0CCB" w14:textId="77777777" w:rsidR="000E3DA5" w:rsidRPr="000E3DA5" w:rsidRDefault="007038E4" w:rsidP="000E3D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یُّ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رفٍ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روفِ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ر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ی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رتیبِ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ناسِبُ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فراغ؟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رفٌ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حدٌ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0E3DA5"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ائدٌ</w:t>
            </w:r>
            <w:r w:rsidR="000E3DA5"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     </w:t>
            </w:r>
          </w:p>
          <w:p w14:paraId="0E813F59" w14:textId="2CDC98B8" w:rsidR="007038E4" w:rsidRPr="0069021A" w:rsidRDefault="000E3DA5" w:rsidP="000E3D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«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ـ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»             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لاح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عمل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زرعة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باح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یلِ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0F67F607" w14:textId="19DF43E6" w:rsidR="007038E4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69021A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69021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7423B755" w14:textId="77777777" w:rsidR="000E3DA5" w:rsidRPr="000E3DA5" w:rsidRDefault="000E3DA5" w:rsidP="000E3D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یِّ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اعل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فعول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بالغة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ُمّ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ه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  <w:p w14:paraId="22B206A2" w14:textId="77777777" w:rsidR="007038E4" w:rsidRDefault="000E3DA5" w:rsidP="000E3DA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«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تّار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یوب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-    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بُهُ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فتوحٌ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0E3DA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طّالِبینَ</w:t>
            </w:r>
            <w:r w:rsidRPr="000E3DA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»</w:t>
            </w:r>
          </w:p>
          <w:p w14:paraId="39C5D27B" w14:textId="7F7FFAB5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اعل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.............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عول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.................................. </w:t>
            </w:r>
          </w:p>
          <w:p w14:paraId="3BE4AB76" w14:textId="7528802A" w:rsidR="00AB624B" w:rsidRPr="0069021A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بالغه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.............................</w:t>
            </w:r>
          </w:p>
        </w:tc>
        <w:tc>
          <w:tcPr>
            <w:tcW w:w="685" w:type="dxa"/>
          </w:tcPr>
          <w:p w14:paraId="4E9290ED" w14:textId="639F3CE8" w:rsidR="007038E4" w:rsidRPr="0069021A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69021A" w14:paraId="2C933CF8" w14:textId="77777777" w:rsidTr="00AB624B">
        <w:trPr>
          <w:trHeight w:val="20"/>
        </w:trPr>
        <w:tc>
          <w:tcPr>
            <w:tcW w:w="648" w:type="dxa"/>
          </w:tcPr>
          <w:p w14:paraId="0301BB0C" w14:textId="5E5DC4E2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60F77482" w14:textId="77777777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کتُبْ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َراغِ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ول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دداً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تیبیاً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اسباً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راغِ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ثانی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دَدَاً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صلیّاً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    </w:t>
            </w:r>
          </w:p>
          <w:p w14:paraId="103D8283" w14:textId="382A3C37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یومُ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ـ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یامِ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سبوعِ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ومُ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خَمیس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 </w:t>
            </w:r>
          </w:p>
          <w:p w14:paraId="74716072" w14:textId="24724C4C" w:rsidR="00297ED5" w:rsidRPr="0069021A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ِتةٌ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شَرةٍ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ساوی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 .</w:t>
            </w:r>
          </w:p>
        </w:tc>
        <w:tc>
          <w:tcPr>
            <w:tcW w:w="685" w:type="dxa"/>
          </w:tcPr>
          <w:p w14:paraId="3C8DF23F" w14:textId="6EF08398" w:rsidR="00297ED5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AB624B" w:rsidRPr="0069021A" w14:paraId="64ECBECA" w14:textId="77777777" w:rsidTr="00AB624B">
        <w:trPr>
          <w:trHeight w:val="20"/>
        </w:trPr>
        <w:tc>
          <w:tcPr>
            <w:tcW w:w="648" w:type="dxa"/>
          </w:tcPr>
          <w:p w14:paraId="76D4D91B" w14:textId="4754D150" w:rsidR="00AB624B" w:rsidRDefault="00AB624B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9125" w:type="dxa"/>
          </w:tcPr>
          <w:p w14:paraId="1E748136" w14:textId="725B5F20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ضَعْ فی الدّائِرَةِ عَدَدَاً مُناسِباً ( کلمة واحدة زائدة ):</w:t>
            </w:r>
          </w:p>
          <w:p w14:paraId="768DADB6" w14:textId="66294DA9" w:rsidR="00AB624B" w:rsidRPr="00AB624B" w:rsidRDefault="00AB624B" w:rsidP="00AB62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DCCDC5" wp14:editId="4F3E000A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55245</wp:posOffset>
                      </wp:positionV>
                      <wp:extent cx="174625" cy="170180"/>
                      <wp:effectExtent l="8255" t="10795" r="7620" b="952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99E8B" id="Oval 17" o:spid="_x0000_s1026" style="position:absolute;left:0;text-align:left;margin-left:310.45pt;margin-top:4.35pt;width:13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YQiFw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ذَّنَب                       الذی یَعملُ لِمَصلحةِ العدُوّ</w:t>
            </w:r>
          </w:p>
          <w:p w14:paraId="344E08B1" w14:textId="599549D3" w:rsidR="00AB624B" w:rsidRPr="00AB624B" w:rsidRDefault="00AB624B" w:rsidP="00AB62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CEB350" wp14:editId="78750F16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35560</wp:posOffset>
                      </wp:positionV>
                      <wp:extent cx="174625" cy="170180"/>
                      <wp:effectExtent l="8255" t="8890" r="7620" b="11430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5499E" id="Oval 16" o:spid="_x0000_s1026" style="position:absolute;left:0;text-align:left;margin-left:310.45pt;margin-top:2.8pt;width:13.75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غَیم                         أکبرُ مِن البحرِ کثیراً</w:t>
            </w:r>
          </w:p>
          <w:p w14:paraId="30B04598" w14:textId="64240B77" w:rsidR="00AB624B" w:rsidRPr="00AB624B" w:rsidRDefault="00AB624B" w:rsidP="00AB62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727EBB" wp14:editId="77D0D538">
                      <wp:simplePos x="0" y="0"/>
                      <wp:positionH relativeFrom="column">
                        <wp:posOffset>3942715</wp:posOffset>
                      </wp:positionH>
                      <wp:positionV relativeFrom="paragraph">
                        <wp:posOffset>273685</wp:posOffset>
                      </wp:positionV>
                      <wp:extent cx="174625" cy="170180"/>
                      <wp:effectExtent l="8255" t="10160" r="7620" b="1016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0C5E81" id="Oval 14" o:spid="_x0000_s1026" style="position:absolute;left:0;text-align:left;margin-left:310.45pt;margin-top:21.55pt;width:13.7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rmFw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C1FF77" wp14:editId="51EA982C">
                      <wp:simplePos x="0" y="0"/>
                      <wp:positionH relativeFrom="column">
                        <wp:posOffset>3933190</wp:posOffset>
                      </wp:positionH>
                      <wp:positionV relativeFrom="paragraph">
                        <wp:posOffset>15240</wp:posOffset>
                      </wp:positionV>
                      <wp:extent cx="174625" cy="170180"/>
                      <wp:effectExtent l="8255" t="6350" r="7620" b="1397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0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571401" id="Oval 15" o:spid="_x0000_s1026" style="position:absolute;left:0;text-align:left;margin-left:309.7pt;margin-top:1.2pt;width:13.7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میل                       عضوٌ خَلفَ جِسمِ الحَیوانِ یُحرِّکُهُ غالباً لِطَردِ الحَشَراتِ </w:t>
            </w:r>
          </w:p>
          <w:p w14:paraId="756AA325" w14:textId="38605EDD" w:rsidR="00AB624B" w:rsidRPr="00AB624B" w:rsidRDefault="00AB624B" w:rsidP="00AB62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ُحیط 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بخارٌ مُتراکِمٌ فی السّماء ینزلُ منه المَطر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5E99E6B4" w14:textId="1701B4DC" w:rsidR="00AB624B" w:rsidRPr="00AB624B" w:rsidRDefault="00AB624B" w:rsidP="00AB624B">
            <w:pPr>
              <w:numPr>
                <w:ilvl w:val="0"/>
                <w:numId w:val="1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َضیق</w:t>
            </w:r>
          </w:p>
        </w:tc>
        <w:tc>
          <w:tcPr>
            <w:tcW w:w="685" w:type="dxa"/>
          </w:tcPr>
          <w:p w14:paraId="51347802" w14:textId="1BF54CF7" w:rsidR="00AB624B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AB624B" w:rsidRPr="0069021A" w14:paraId="49415A86" w14:textId="77777777" w:rsidTr="00AB624B">
        <w:trPr>
          <w:trHeight w:val="20"/>
        </w:trPr>
        <w:tc>
          <w:tcPr>
            <w:tcW w:w="648" w:type="dxa"/>
          </w:tcPr>
          <w:p w14:paraId="14898684" w14:textId="1BEEC0E8" w:rsidR="00AB624B" w:rsidRDefault="00AB624B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225F3520" w14:textId="77777777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ُذکُر المحلّ الإعرابی لِلکلماتِ الّتی تَحتَها خطٌّ: </w:t>
            </w:r>
          </w:p>
          <w:p w14:paraId="7AFA2BF9" w14:textId="3985CCEA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یَضرِبُ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لهُ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أمثالَ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ِلنّاسِ.      عداوةُ العاقِلُ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خیرٌ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ِن صداقةِ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جاهِلِ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     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شَّعبُ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إیرانیُّ شَعبٌ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ِضیافٌ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685" w:type="dxa"/>
          </w:tcPr>
          <w:p w14:paraId="6A75EE3C" w14:textId="52D8483F" w:rsidR="00AB624B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AB624B" w:rsidRPr="0069021A" w14:paraId="46D6810B" w14:textId="77777777" w:rsidTr="00802D68">
        <w:trPr>
          <w:trHeight w:val="20"/>
        </w:trPr>
        <w:tc>
          <w:tcPr>
            <w:tcW w:w="648" w:type="dxa"/>
          </w:tcPr>
          <w:p w14:paraId="5111B476" w14:textId="2E216382" w:rsidR="00AB624B" w:rsidRDefault="00AB624B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9B7862C" w14:textId="77777777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یِّن الجواب الصّحیح:</w:t>
            </w:r>
          </w:p>
          <w:p w14:paraId="40A330FB" w14:textId="69A1F500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EEB116" wp14:editId="31A87EC1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61595</wp:posOffset>
                      </wp:positionV>
                      <wp:extent cx="209550" cy="161925"/>
                      <wp:effectExtent l="8255" t="6985" r="10795" b="12065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2A2CFC" id="Rounded Rectangle 23" o:spid="_x0000_s1026" style="position:absolute;left:0;text-align:left;margin-left:113.2pt;margin-top:4.85pt;width:16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0C4534" wp14:editId="3488CAB5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55880</wp:posOffset>
                      </wp:positionV>
                      <wp:extent cx="209550" cy="161925"/>
                      <wp:effectExtent l="11430" t="10795" r="7620" b="8255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0B486" id="Rounded Rectangle 22" o:spid="_x0000_s1026" style="position:absolute;left:0;text-align:left;margin-left:190.7pt;margin-top:4.4pt;width:16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795D0" wp14:editId="0540EF60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53340</wp:posOffset>
                      </wp:positionV>
                      <wp:extent cx="209550" cy="161925"/>
                      <wp:effectExtent l="10795" t="8255" r="8255" b="10795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8BB26" id="Rounded Rectangle 21" o:spid="_x0000_s1026" style="position:absolute;left:0;text-align:left;margin-left:263.4pt;margin-top:4.2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الف) المضارع مِن « کَبَّرَ » :    یَکبِرُ                یُکَبِّرُ                یَتَکبَّرُ</w:t>
            </w:r>
          </w:p>
          <w:p w14:paraId="2F44E105" w14:textId="53522C84" w:rsidR="00AB624B" w:rsidRPr="00AB624B" w:rsidRDefault="00AB624B" w:rsidP="00AB624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3169E1" wp14:editId="459383D2">
                      <wp:simplePos x="0" y="0"/>
                      <wp:positionH relativeFrom="column">
                        <wp:posOffset>3354705</wp:posOffset>
                      </wp:positionH>
                      <wp:positionV relativeFrom="paragraph">
                        <wp:posOffset>55880</wp:posOffset>
                      </wp:positionV>
                      <wp:extent cx="209550" cy="161925"/>
                      <wp:effectExtent l="10795" t="12700" r="8255" b="6350"/>
                      <wp:wrapNone/>
                      <wp:docPr id="1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DE7209" id="Rounded Rectangle 18" o:spid="_x0000_s1026" style="position:absolute;left:0;text-align:left;margin-left:264.15pt;margin-top:4.4pt;width:16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CB0FB4" wp14:editId="4B14A1CE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4770</wp:posOffset>
                      </wp:positionV>
                      <wp:extent cx="209550" cy="161925"/>
                      <wp:effectExtent l="8255" t="12700" r="10795" b="63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00DB0" id="Rounded Rectangle 20" o:spid="_x0000_s1026" style="position:absolute;left:0;text-align:left;margin-left:113.95pt;margin-top:5.1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261647" wp14:editId="1282B46C">
                      <wp:simplePos x="0" y="0"/>
                      <wp:positionH relativeFrom="column">
                        <wp:posOffset>2431415</wp:posOffset>
                      </wp:positionH>
                      <wp:positionV relativeFrom="paragraph">
                        <wp:posOffset>48260</wp:posOffset>
                      </wp:positionV>
                      <wp:extent cx="209550" cy="161925"/>
                      <wp:effectExtent l="11430" t="5715" r="7620" b="13335"/>
                      <wp:wrapNone/>
                      <wp:docPr id="19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AD140" id="Rounded Rectangle 19" o:spid="_x0000_s1026" style="position:absolute;left:0;text-align:left;margin-left:191.45pt;margin-top:3.8pt;width:16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bl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ب) علی وزن « إفتِعال:       إنقِطاع                إنطِباق             إنتِخاب</w:t>
            </w:r>
          </w:p>
        </w:tc>
        <w:tc>
          <w:tcPr>
            <w:tcW w:w="685" w:type="dxa"/>
          </w:tcPr>
          <w:p w14:paraId="0079419B" w14:textId="4E58744C" w:rsidR="00AB624B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AB624B" w:rsidRPr="0069021A" w14:paraId="70A06AD4" w14:textId="77777777" w:rsidTr="00AB624B">
        <w:trPr>
          <w:trHeight w:val="20"/>
        </w:trPr>
        <w:tc>
          <w:tcPr>
            <w:tcW w:w="648" w:type="dxa"/>
          </w:tcPr>
          <w:p w14:paraId="298B7CCE" w14:textId="51F32F5E" w:rsidR="00AB624B" w:rsidRDefault="00AB624B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40238629" w14:textId="77777777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جِب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عن السؤالَینِ:      </w:t>
            </w:r>
          </w:p>
          <w:p w14:paraId="2DDE9B94" w14:textId="1CFC32D4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EBBA51" wp14:editId="66D1F056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1275</wp:posOffset>
                      </wp:positionV>
                      <wp:extent cx="209550" cy="161925"/>
                      <wp:effectExtent l="13335" t="11430" r="5715" b="7620"/>
                      <wp:wrapNone/>
                      <wp:docPr id="28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8FCD6" id="Rounded Rectangle 28" o:spid="_x0000_s1026" style="position:absolute;left:0;text-align:left;margin-left:65.6pt;margin-top:3.25pt;width:1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bR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7B9AC" wp14:editId="1236BAFF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41275</wp:posOffset>
                      </wp:positionV>
                      <wp:extent cx="209550" cy="161925"/>
                      <wp:effectExtent l="13335" t="11430" r="5715" b="7620"/>
                      <wp:wrapNone/>
                      <wp:docPr id="27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3C650" id="Rounded Rectangle 27" o:spid="_x0000_s1026" style="position:absolute;left:0;text-align:left;margin-left:187.85pt;margin-top:3.25pt;width:1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الف) ما هو طعامُ الغِداء؟   1 – الشّای والخُبز و الجُبنة               2- الرُّز مَعَ دَجاج                     </w:t>
            </w:r>
          </w:p>
          <w:p w14:paraId="673FA461" w14:textId="60BC3919" w:rsidR="00AB624B" w:rsidRPr="00AB624B" w:rsidRDefault="00AB624B" w:rsidP="00AB624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C63B54" wp14:editId="45AAA131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57150</wp:posOffset>
                      </wp:positionV>
                      <wp:extent cx="209550" cy="161925"/>
                      <wp:effectExtent l="12700" t="13970" r="6350" b="508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5FA695" id="Rounded Rectangle 25" o:spid="_x0000_s1026" style="position:absolute;left:0;text-align:left;margin-left:87.3pt;margin-top:4.5pt;width:1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DEC475" wp14:editId="2FE75DA8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57150</wp:posOffset>
                      </wp:positionV>
                      <wp:extent cx="209550" cy="161925"/>
                      <wp:effectExtent l="8255" t="13970" r="10795" b="508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29E1A" id="Rounded Rectangle 24" o:spid="_x0000_s1026" style="position:absolute;left:0;text-align:left;margin-left:141.7pt;margin-top:4.5pt;width:16.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q9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ly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7AEC41" wp14:editId="4A9208D0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35560</wp:posOffset>
                      </wp:positionV>
                      <wp:extent cx="209550" cy="161925"/>
                      <wp:effectExtent l="13335" t="11430" r="5715" b="762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538193" id="Rounded Rectangle 26" o:spid="_x0000_s1026" style="position:absolute;left:0;text-align:left;margin-left:22.1pt;margin-top:2.8pt;width:16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"/>
                  </w:pict>
                </mc:Fallback>
              </mc:AlternateConten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ب) ما هذه الحبوب؟ حبوبٌ مُهدِّئةٌ. عندی .............. . ( الصُّداع          ملابِس          جوَّال   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</w:tcPr>
          <w:p w14:paraId="0F920A43" w14:textId="32727887" w:rsidR="00AB624B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AB624B" w:rsidRPr="0069021A" w14:paraId="24521127" w14:textId="77777777" w:rsidTr="00802D68">
        <w:trPr>
          <w:trHeight w:val="20"/>
        </w:trPr>
        <w:tc>
          <w:tcPr>
            <w:tcW w:w="648" w:type="dxa"/>
          </w:tcPr>
          <w:p w14:paraId="05748239" w14:textId="7B68C467" w:rsidR="00AB624B" w:rsidRDefault="00AB624B" w:rsidP="00C86C66">
            <w:pPr>
              <w:jc w:val="center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EA69B6F" w14:textId="77777777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جِب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ؤال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    </w:t>
            </w:r>
          </w:p>
          <w:p w14:paraId="68A5E11D" w14:textId="77777777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«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یِّ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ینةٍ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تِ؟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................................ » </w:t>
            </w:r>
          </w:p>
          <w:p w14:paraId="3EBA160A" w14:textId="77777777" w:rsidR="00AB624B" w:rsidRPr="00AB624B" w:rsidRDefault="00AB624B" w:rsidP="00AB624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َتَّبِ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َلِماتِ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الیة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ُکتُب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ؤالاً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واباً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سباً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14:paraId="03EC44D2" w14:textId="77777777" w:rsidR="00AB624B" w:rsidRPr="00AB624B" w:rsidRDefault="00AB624B" w:rsidP="00AB624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                       « </w:t>
            </w:r>
            <w:r w:rsidRPr="00AB6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ِتَّ</w:t>
            </w:r>
            <w:r w:rsidRPr="00AB62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AB6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َشَرة</w:t>
            </w:r>
            <w:r w:rsidRPr="00AB62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/ </w:t>
            </w:r>
            <w:r w:rsidRPr="00AB6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نة</w:t>
            </w:r>
            <w:r w:rsidRPr="00AB62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/ </w:t>
            </w:r>
            <w:r w:rsidRPr="00AB6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ُمرکِ</w:t>
            </w:r>
            <w:r w:rsidRPr="00AB62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/ </w:t>
            </w:r>
            <w:r w:rsidRPr="00AB6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ُمری</w:t>
            </w:r>
            <w:r w:rsidRPr="00AB62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/ </w:t>
            </w:r>
            <w:r w:rsidRPr="00AB6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کَم</w:t>
            </w:r>
            <w:r w:rsidRPr="00AB624B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»            </w:t>
            </w:r>
          </w:p>
          <w:p w14:paraId="61B4752F" w14:textId="6AAE6F3A" w:rsidR="00AB624B" w:rsidRPr="00AB624B" w:rsidRDefault="00AB624B" w:rsidP="00AB624B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ؤال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.................................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AB624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واب</w:t>
            </w:r>
            <w:r w:rsidRPr="00AB624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...............................................</w:t>
            </w:r>
          </w:p>
        </w:tc>
        <w:tc>
          <w:tcPr>
            <w:tcW w:w="685" w:type="dxa"/>
          </w:tcPr>
          <w:p w14:paraId="630079EB" w14:textId="6C86A29D" w:rsidR="00AB624B" w:rsidRDefault="00AB624B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bookmarkStart w:id="0" w:name="_GoBack"/>
            <w:bookmarkEnd w:id="0"/>
          </w:p>
        </w:tc>
      </w:tr>
    </w:tbl>
    <w:p w14:paraId="2AA9D6AE" w14:textId="77777777" w:rsidR="008E060A" w:rsidRPr="0069021A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9021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9021A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69021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6D00"/>
    <w:multiLevelType w:val="hybridMultilevel"/>
    <w:tmpl w:val="6AEA079A"/>
    <w:lvl w:ilvl="0" w:tplc="13E8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E3DA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547C9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B624B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E256-F482-44ED-A3C2-65FA598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8T19:16:00Z</dcterms:created>
  <dcterms:modified xsi:type="dcterms:W3CDTF">2019-08-18T19:16:00Z</dcterms:modified>
</cp:coreProperties>
</file>